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35B" w:rsidRDefault="001B635B" w:rsidP="000C3BF5">
      <w:pPr>
        <w:pStyle w:val="NoSpacing"/>
      </w:pPr>
    </w:p>
    <w:p w:rsidR="001B5277" w:rsidRPr="001B5277" w:rsidRDefault="00422AD9" w:rsidP="000C3BF5">
      <w:pPr>
        <w:pStyle w:val="NoSpacing"/>
        <w:rPr>
          <w:b/>
        </w:rPr>
      </w:pPr>
      <w:r>
        <w:rPr>
          <w:b/>
        </w:rPr>
        <w:t>ACCELERATION</w:t>
      </w:r>
      <w:r w:rsidR="003E600B">
        <w:rPr>
          <w:b/>
        </w:rPr>
        <w:t xml:space="preserve"> </w:t>
      </w:r>
      <w:r w:rsidR="00FA50F4">
        <w:rPr>
          <w:b/>
        </w:rPr>
        <w:t>TRAINING</w:t>
      </w:r>
    </w:p>
    <w:p w:rsidR="001B5277" w:rsidRPr="001B635B" w:rsidRDefault="001B5277" w:rsidP="000C3BF5">
      <w:pPr>
        <w:pStyle w:val="NoSpacing"/>
      </w:pPr>
    </w:p>
    <w:p w:rsidR="00422AD9" w:rsidRDefault="00422AD9" w:rsidP="00422AD9">
      <w:pPr>
        <w:pStyle w:val="NoSpacing"/>
        <w:jc w:val="both"/>
      </w:pPr>
      <w:r w:rsidRPr="008F23CE">
        <w:t xml:space="preserve">This type of running can cause confusion and some may think it is </w:t>
      </w:r>
      <w:r>
        <w:t>a play on words in relation to Fartlek training</w:t>
      </w:r>
      <w:r w:rsidRPr="008F23CE">
        <w:t>.</w:t>
      </w:r>
    </w:p>
    <w:p w:rsidR="00422AD9" w:rsidRDefault="00422AD9" w:rsidP="00422AD9">
      <w:pPr>
        <w:pStyle w:val="NoSpacing"/>
        <w:jc w:val="both"/>
      </w:pPr>
    </w:p>
    <w:p w:rsidR="00422AD9" w:rsidRDefault="00422AD9" w:rsidP="00422AD9">
      <w:pPr>
        <w:pStyle w:val="NoSpacing"/>
        <w:jc w:val="both"/>
      </w:pPr>
      <w:r w:rsidRPr="008F23CE">
        <w:t xml:space="preserve">This is not the case and </w:t>
      </w:r>
      <w:r>
        <w:t xml:space="preserve">it </w:t>
      </w:r>
      <w:r w:rsidRPr="008F23CE">
        <w:t>is a recognised and useful form of training</w:t>
      </w:r>
      <w:r>
        <w:t xml:space="preserve"> for runners</w:t>
      </w:r>
      <w:r w:rsidRPr="008F23CE">
        <w:t xml:space="preserve">. </w:t>
      </w:r>
      <w:r>
        <w:t xml:space="preserve"> </w:t>
      </w:r>
      <w:r w:rsidRPr="008F23CE">
        <w:t>Again</w:t>
      </w:r>
      <w:r>
        <w:t>,</w:t>
      </w:r>
      <w:r w:rsidRPr="008F23CE">
        <w:t xml:space="preserve"> pick a distance or set time</w:t>
      </w:r>
      <w:r>
        <w:t xml:space="preserve">; </w:t>
      </w:r>
      <w:r w:rsidRPr="008F23CE">
        <w:t>the main aim here is to start of</w:t>
      </w:r>
      <w:r>
        <w:t>f</w:t>
      </w:r>
      <w:r w:rsidRPr="008F23CE">
        <w:t xml:space="preserve"> slow and progress to full race pace prior to the end of the set period.</w:t>
      </w:r>
    </w:p>
    <w:p w:rsidR="00422AD9" w:rsidRDefault="00422AD9" w:rsidP="00422AD9">
      <w:pPr>
        <w:pStyle w:val="NoSpacing"/>
        <w:jc w:val="both"/>
      </w:pPr>
    </w:p>
    <w:p w:rsidR="00422AD9" w:rsidRDefault="00422AD9" w:rsidP="00422AD9">
      <w:pPr>
        <w:pStyle w:val="NoSpacing"/>
        <w:jc w:val="both"/>
      </w:pPr>
      <w:r w:rsidRPr="008F23CE">
        <w:t>For example</w:t>
      </w:r>
      <w:r>
        <w:t>,</w:t>
      </w:r>
      <w:r w:rsidRPr="008F23CE">
        <w:t xml:space="preserve"> a 15 minute run may be split into 30 second segments with the last two minutes being near threshold or race pace</w:t>
      </w:r>
      <w:r>
        <w:t>, or as close</w:t>
      </w:r>
      <w:r w:rsidRPr="008F23CE">
        <w:t xml:space="preserve"> as possible.</w:t>
      </w:r>
    </w:p>
    <w:p w:rsidR="00422AD9" w:rsidRPr="008F23CE" w:rsidRDefault="00422AD9" w:rsidP="00422AD9">
      <w:pPr>
        <w:pStyle w:val="NoSpacing"/>
        <w:jc w:val="both"/>
      </w:pPr>
    </w:p>
    <w:p w:rsidR="00422AD9" w:rsidRDefault="00422AD9" w:rsidP="00422AD9">
      <w:pPr>
        <w:pStyle w:val="NoSpacing"/>
        <w:jc w:val="both"/>
      </w:pPr>
      <w:r w:rsidRPr="008F23CE">
        <w:t>Alternatively</w:t>
      </w:r>
      <w:r>
        <w:t>,</w:t>
      </w:r>
      <w:r w:rsidRPr="008F23CE">
        <w:t xml:space="preserve"> this form of training is used by coaches in football and athletics etc in order to test the acceleration speed of athletes</w:t>
      </w:r>
      <w:r>
        <w:t>.</w:t>
      </w:r>
    </w:p>
    <w:p w:rsidR="00422AD9" w:rsidRDefault="00422AD9" w:rsidP="00422AD9">
      <w:pPr>
        <w:pStyle w:val="NoSpacing"/>
        <w:jc w:val="both"/>
      </w:pPr>
    </w:p>
    <w:p w:rsidR="00422AD9" w:rsidRPr="008F23CE" w:rsidRDefault="00422AD9" w:rsidP="00422AD9">
      <w:pPr>
        <w:pStyle w:val="NoSpacing"/>
        <w:jc w:val="both"/>
      </w:pPr>
      <w:r>
        <w:t>A</w:t>
      </w:r>
      <w:r w:rsidRPr="008F23CE">
        <w:t xml:space="preserve"> normal set for this would be 3 x 30m sprints</w:t>
      </w:r>
      <w:r>
        <w:t>, t</w:t>
      </w:r>
      <w:r w:rsidRPr="008F23CE">
        <w:t>ak</w:t>
      </w:r>
      <w:r>
        <w:t>ing</w:t>
      </w:r>
      <w:r w:rsidRPr="008F23CE">
        <w:t xml:space="preserve"> the average of the 3 sprints in order to get an indication o</w:t>
      </w:r>
      <w:r>
        <w:t xml:space="preserve">f the runner’s </w:t>
      </w:r>
      <w:r w:rsidRPr="008F23CE">
        <w:t>acceleration speed.</w:t>
      </w:r>
    </w:p>
    <w:p w:rsidR="008D0DDC" w:rsidRDefault="008D0DDC" w:rsidP="000C3BF5">
      <w:pPr>
        <w:pStyle w:val="NoSpacing"/>
      </w:pPr>
    </w:p>
    <w:sectPr w:rsidR="008D0DDC" w:rsidSect="001B635B">
      <w:headerReference w:type="default" r:id="rId8"/>
      <w:pgSz w:w="11906" w:h="16838"/>
      <w:pgMar w:top="1276" w:right="1440" w:bottom="124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FE5" w:rsidRPr="00162ADF" w:rsidRDefault="00473FE5" w:rsidP="00162ADF">
      <w:pPr>
        <w:pStyle w:val="NoSpacing"/>
        <w:rPr>
          <w:rFonts w:asciiTheme="minorHAnsi" w:hAnsiTheme="minorHAnsi"/>
        </w:rPr>
      </w:pPr>
      <w:r>
        <w:separator/>
      </w:r>
    </w:p>
  </w:endnote>
  <w:endnote w:type="continuationSeparator" w:id="1">
    <w:p w:rsidR="00473FE5" w:rsidRPr="00162ADF" w:rsidRDefault="00473FE5" w:rsidP="00162ADF">
      <w:pPr>
        <w:pStyle w:val="NoSpacing"/>
        <w:rPr>
          <w:rFonts w:asciiTheme="minorHAnsi" w:hAnsiTheme="minorHAns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FE5" w:rsidRPr="00162ADF" w:rsidRDefault="00473FE5" w:rsidP="00162ADF">
      <w:pPr>
        <w:pStyle w:val="NoSpacing"/>
        <w:rPr>
          <w:rFonts w:asciiTheme="minorHAnsi" w:hAnsiTheme="minorHAnsi"/>
        </w:rPr>
      </w:pPr>
      <w:r>
        <w:separator/>
      </w:r>
    </w:p>
  </w:footnote>
  <w:footnote w:type="continuationSeparator" w:id="1">
    <w:p w:rsidR="00473FE5" w:rsidRPr="00162ADF" w:rsidRDefault="00473FE5" w:rsidP="00162ADF">
      <w:pPr>
        <w:pStyle w:val="NoSpacing"/>
        <w:rPr>
          <w:rFonts w:asciiTheme="minorHAnsi" w:hAnsiTheme="minorHAns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Look w:val="04A0"/>
    </w:tblPr>
    <w:tblGrid>
      <w:gridCol w:w="3369"/>
      <w:gridCol w:w="6179"/>
    </w:tblGrid>
    <w:tr w:rsidR="005409D9" w:rsidTr="00003079">
      <w:trPr>
        <w:trHeight w:val="1975"/>
      </w:trPr>
      <w:tc>
        <w:tcPr>
          <w:tcW w:w="1764" w:type="pct"/>
          <w:vAlign w:val="center"/>
        </w:tcPr>
        <w:p w:rsidR="005409D9" w:rsidRDefault="005409D9" w:rsidP="00003079">
          <w:pPr>
            <w:pStyle w:val="NoSpacing"/>
            <w:jc w:val="center"/>
            <w:rPr>
              <w:b/>
            </w:rPr>
          </w:pPr>
          <w:r>
            <w:rPr>
              <w:b/>
              <w:noProof/>
            </w:rPr>
            <w:t>Fitness Boot Camp &amp; Military Fitness Database</w:t>
          </w:r>
        </w:p>
      </w:tc>
      <w:tc>
        <w:tcPr>
          <w:tcW w:w="3236" w:type="pct"/>
          <w:vAlign w:val="center"/>
        </w:tcPr>
        <w:p w:rsidR="00A96FBD" w:rsidRDefault="00A96FBD" w:rsidP="00003079">
          <w:pPr>
            <w:pStyle w:val="NoSpacing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>RUNNING TRAINING</w:t>
          </w:r>
        </w:p>
        <w:p w:rsidR="005409D9" w:rsidRDefault="00422AD9" w:rsidP="00E6327C">
          <w:pPr>
            <w:pStyle w:val="NoSpacing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>ACCELERATION TRAINING</w:t>
          </w:r>
        </w:p>
      </w:tc>
    </w:tr>
  </w:tbl>
  <w:p w:rsidR="00162ADF" w:rsidRDefault="00162A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D13CA"/>
    <w:multiLevelType w:val="hybridMultilevel"/>
    <w:tmpl w:val="D8024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42B8C"/>
    <w:multiLevelType w:val="hybridMultilevel"/>
    <w:tmpl w:val="9C028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93EFB"/>
    <w:multiLevelType w:val="hybridMultilevel"/>
    <w:tmpl w:val="A4168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321A6"/>
    <w:multiLevelType w:val="hybridMultilevel"/>
    <w:tmpl w:val="389ACFC0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1C06C2"/>
    <w:multiLevelType w:val="hybridMultilevel"/>
    <w:tmpl w:val="CF22D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91DB6"/>
    <w:multiLevelType w:val="hybridMultilevel"/>
    <w:tmpl w:val="51F6B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4245C"/>
    <w:multiLevelType w:val="hybridMultilevel"/>
    <w:tmpl w:val="D9589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A4E90"/>
    <w:multiLevelType w:val="hybridMultilevel"/>
    <w:tmpl w:val="E5360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3BF5"/>
    <w:rsid w:val="000216EE"/>
    <w:rsid w:val="0004523D"/>
    <w:rsid w:val="000C3BF5"/>
    <w:rsid w:val="00162ADF"/>
    <w:rsid w:val="001735F1"/>
    <w:rsid w:val="001B5277"/>
    <w:rsid w:val="001B635B"/>
    <w:rsid w:val="001F14B4"/>
    <w:rsid w:val="003E600B"/>
    <w:rsid w:val="00422AD9"/>
    <w:rsid w:val="00446F31"/>
    <w:rsid w:val="00473FE5"/>
    <w:rsid w:val="004E20D7"/>
    <w:rsid w:val="005409D9"/>
    <w:rsid w:val="005465D9"/>
    <w:rsid w:val="00604302"/>
    <w:rsid w:val="0065074E"/>
    <w:rsid w:val="006B6D91"/>
    <w:rsid w:val="006D224C"/>
    <w:rsid w:val="00756262"/>
    <w:rsid w:val="008A3BEA"/>
    <w:rsid w:val="008C1C73"/>
    <w:rsid w:val="008D0DDC"/>
    <w:rsid w:val="008D232C"/>
    <w:rsid w:val="00953EE9"/>
    <w:rsid w:val="00A96FBD"/>
    <w:rsid w:val="00AB0671"/>
    <w:rsid w:val="00B748F7"/>
    <w:rsid w:val="00BC6F26"/>
    <w:rsid w:val="00BF1D6E"/>
    <w:rsid w:val="00C32251"/>
    <w:rsid w:val="00C54230"/>
    <w:rsid w:val="00D17AC4"/>
    <w:rsid w:val="00D35DE3"/>
    <w:rsid w:val="00DC2E96"/>
    <w:rsid w:val="00E37F60"/>
    <w:rsid w:val="00E52A3E"/>
    <w:rsid w:val="00E6327C"/>
    <w:rsid w:val="00F709DD"/>
    <w:rsid w:val="00FA5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9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3BF5"/>
    <w:pPr>
      <w:spacing w:after="0" w:line="240" w:lineRule="auto"/>
    </w:pPr>
    <w:rPr>
      <w:rFonts w:ascii="Bookman Old Style" w:hAnsi="Bookman Old Style"/>
    </w:rPr>
  </w:style>
  <w:style w:type="table" w:styleId="TableGrid">
    <w:name w:val="Table Grid"/>
    <w:basedOn w:val="TableNormal"/>
    <w:uiPriority w:val="59"/>
    <w:rsid w:val="000C3B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3B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62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ADF"/>
  </w:style>
  <w:style w:type="paragraph" w:styleId="Footer">
    <w:name w:val="footer"/>
    <w:basedOn w:val="Normal"/>
    <w:link w:val="FooterChar"/>
    <w:uiPriority w:val="99"/>
    <w:semiHidden/>
    <w:unhideWhenUsed/>
    <w:rsid w:val="00162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2ADF"/>
  </w:style>
  <w:style w:type="paragraph" w:styleId="FootnoteText">
    <w:name w:val="footnote text"/>
    <w:basedOn w:val="Normal"/>
    <w:link w:val="FootnoteTextChar"/>
    <w:uiPriority w:val="99"/>
    <w:semiHidden/>
    <w:unhideWhenUsed/>
    <w:rsid w:val="001B52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52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52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39EA-4F14-400C-9137-C49EA0C8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rshall</dc:creator>
  <cp:keywords/>
  <dc:description/>
  <cp:lastModifiedBy>Andrew Marshall</cp:lastModifiedBy>
  <cp:revision>3</cp:revision>
  <cp:lastPrinted>2011-04-03T11:10:00Z</cp:lastPrinted>
  <dcterms:created xsi:type="dcterms:W3CDTF">2013-04-14T13:38:00Z</dcterms:created>
  <dcterms:modified xsi:type="dcterms:W3CDTF">2013-04-14T13:39:00Z</dcterms:modified>
</cp:coreProperties>
</file>